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1D" w:rsidRPr="005B19A9" w:rsidRDefault="00D0281D" w:rsidP="00D0281D">
      <w:pPr>
        <w:spacing w:after="22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81D" w:rsidRDefault="00D0281D" w:rsidP="00D0281D">
      <w:pPr>
        <w:spacing w:after="22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741B" w:rsidRPr="005B19A9" w:rsidRDefault="00D0281D" w:rsidP="00F022B2">
      <w:pPr>
        <w:spacing w:after="225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8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1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0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1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D028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81D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Pr="00D028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281D">
        <w:rPr>
          <w:rFonts w:ascii="Times New Roman" w:hAnsi="Times New Roman" w:cs="Times New Roman"/>
          <w:sz w:val="24"/>
          <w:szCs w:val="24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19. Закона о јавном информисању и медијима (''Службени гласник РС'', бр.83/14</w:t>
      </w:r>
      <w:r w:rsidRPr="00D0281D">
        <w:rPr>
          <w:rFonts w:ascii="Times New Roman" w:hAnsi="Times New Roman" w:cs="Times New Roman"/>
          <w:sz w:val="24"/>
          <w:szCs w:val="24"/>
        </w:rPr>
        <w:t xml:space="preserve">,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58/15</w:t>
      </w:r>
      <w:r w:rsidRPr="00D0281D">
        <w:rPr>
          <w:rFonts w:ascii="Times New Roman" w:hAnsi="Times New Roman" w:cs="Times New Roman"/>
          <w:sz w:val="24"/>
          <w:szCs w:val="24"/>
        </w:rPr>
        <w:t xml:space="preserve"> и 12/16 – </w:t>
      </w:r>
      <w:proofErr w:type="spellStart"/>
      <w:r w:rsidRPr="00D0281D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Pr="00D0281D">
        <w:rPr>
          <w:rFonts w:ascii="Times New Roman" w:hAnsi="Times New Roman" w:cs="Times New Roman"/>
          <w:sz w:val="24"/>
          <w:szCs w:val="24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тумачење),</w:t>
      </w:r>
      <w:r w:rsidR="005B19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0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</w:rPr>
        <w:t>ч</w:t>
      </w:r>
      <w:r w:rsidRPr="00D0281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ана 8. став 1. и 2. Закона о контроли државне помоћи (''Сл. гласник РС'', бр. 73/19), </w:t>
      </w:r>
      <w:proofErr w:type="spellStart"/>
      <w:r w:rsidR="005B19A9">
        <w:rPr>
          <w:rFonts w:ascii="Times New Roman" w:hAnsi="Times New Roman" w:cs="Times New Roman"/>
          <w:sz w:val="24"/>
          <w:szCs w:val="24"/>
        </w:rPr>
        <w:t>Уредб</w:t>
      </w:r>
      <w:r w:rsidR="00470ED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70ED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B19A9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5B19A9">
        <w:rPr>
          <w:rFonts w:ascii="Times New Roman" w:hAnsi="Times New Roman" w:cs="Times New Roman"/>
          <w:sz w:val="24"/>
          <w:szCs w:val="24"/>
        </w:rPr>
        <w:t xml:space="preserve"> и условима за доделу помоћи мале вредности (de </w:t>
      </w:r>
      <w:proofErr w:type="spellStart"/>
      <w:r w:rsidR="005B19A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B1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9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5B19A9">
        <w:rPr>
          <w:rFonts w:ascii="Times New Roman" w:hAnsi="Times New Roman" w:cs="Times New Roman"/>
          <w:sz w:val="24"/>
          <w:szCs w:val="24"/>
        </w:rPr>
        <w:t>)</w:t>
      </w:r>
      <w:r w:rsidRPr="00BA18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B19A9">
        <w:rPr>
          <w:rFonts w:ascii="Times New Roman" w:hAnsi="Times New Roman" w:cs="Times New Roman"/>
          <w:color w:val="000000"/>
          <w:sz w:val="24"/>
          <w:szCs w:val="24"/>
        </w:rPr>
        <w:t>''</w:t>
      </w:r>
      <w:proofErr w:type="spellStart"/>
      <w:r w:rsidR="005B19A9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5B1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9A9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5B19A9">
        <w:rPr>
          <w:rFonts w:ascii="Times New Roman" w:hAnsi="Times New Roman" w:cs="Times New Roman"/>
          <w:color w:val="000000"/>
          <w:sz w:val="24"/>
          <w:szCs w:val="24"/>
        </w:rPr>
        <w:t xml:space="preserve"> РС'' </w:t>
      </w:r>
      <w:proofErr w:type="spellStart"/>
      <w:r w:rsidR="005B19A9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5B19A9">
        <w:rPr>
          <w:rFonts w:ascii="Times New Roman" w:hAnsi="Times New Roman" w:cs="Times New Roman"/>
          <w:color w:val="000000"/>
          <w:sz w:val="24"/>
          <w:szCs w:val="24"/>
        </w:rPr>
        <w:t>. 23/21</w:t>
      </w:r>
      <w:r w:rsidRPr="00BA181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AF70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F70D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 број: 16/16 и 8/17), Одлуке о буџету општине Мионица за 2022. годину („Службени гласник општине Мионица“, бр.19/2021) и Одлуке о расписивању Конкурса за суфинансирање пројекта производње медијских садржаја из области јавног информисања на територији Општине Мионица у 2022 години број: 06-5</w:t>
      </w:r>
      <w:r w:rsidR="00BD25B7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 xml:space="preserve"> од 26.01.2022 год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19A9" w:rsidRPr="005B19A9">
        <w:rPr>
          <w:rFonts w:ascii="Times New Roman" w:hAnsi="Times New Roman" w:cs="Times New Roman"/>
          <w:sz w:val="24"/>
          <w:szCs w:val="24"/>
        </w:rPr>
        <w:t>Општинско веће општине Мионица расписује</w:t>
      </w:r>
    </w:p>
    <w:p w:rsidR="002A61C5" w:rsidRPr="00CE5AEC" w:rsidRDefault="00CE5AEC" w:rsidP="002A61C5">
      <w:pPr>
        <w:shd w:val="clear" w:color="auto" w:fill="FFFFFF"/>
        <w:spacing w:before="195" w:after="195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О Н К У Р С</w:t>
      </w:r>
    </w:p>
    <w:p w:rsidR="002A61C5" w:rsidRDefault="002A61C5" w:rsidP="002A61C5">
      <w:pPr>
        <w:shd w:val="clear" w:color="auto" w:fill="FFFFFF"/>
        <w:spacing w:before="195" w:after="195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јека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производње медијских садржаја из области јавног информисања на територији општине Мионица у 202</w:t>
      </w:r>
      <w:r w:rsidR="006D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. години</w:t>
      </w:r>
    </w:p>
    <w:p w:rsidR="002A61C5" w:rsidRPr="004359C0" w:rsidRDefault="004359C0" w:rsidP="006A5FD9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НА СРЕДСТАВА И ИЗНОС</w:t>
      </w:r>
    </w:p>
    <w:p w:rsidR="002A61C5" w:rsidRDefault="004359C0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финансир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ј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ај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итом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страсном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ременом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потпуном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у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Мионица</w:t>
      </w:r>
      <w:proofErr w:type="spellEnd"/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људских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ј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унапређивањ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држав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лободног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дец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младих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културног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ничког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ралаштв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укључујући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јску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ост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ног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култур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н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љ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људи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3A4B" w:rsidRPr="007F7B64" w:rsidRDefault="00213A4B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ј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ај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Мионица</w:t>
      </w:r>
      <w:proofErr w:type="spell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2022.</w:t>
      </w:r>
      <w:proofErr w:type="gram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љ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уџету</w:t>
      </w:r>
      <w:proofErr w:type="spell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Мионица</w:t>
      </w:r>
      <w:proofErr w:type="spell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. </w:t>
      </w:r>
      <w:proofErr w:type="spellStart"/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општине Мионица“, бр.</w:t>
      </w:r>
      <w:r w:rsidR="00C434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19/2021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</w:t>
      </w:r>
      <w:r w:rsidRPr="007F7B64">
        <w:rPr>
          <w:rFonts w:ascii="Times New Roman" w:hAnsi="Times New Roman" w:cs="Times New Roman"/>
          <w:sz w:val="24"/>
          <w:szCs w:val="24"/>
          <w:lang w:val="sr-Cyrl-CS"/>
        </w:rPr>
        <w:t>од 2.000.000,00 динара.</w:t>
      </w:r>
    </w:p>
    <w:p w:rsidR="0058376F" w:rsidRDefault="002A61C5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A4B">
        <w:rPr>
          <w:rFonts w:ascii="Times New Roman" w:eastAsia="Times New Roman" w:hAnsi="Times New Roman" w:cs="Times New Roman"/>
          <w:sz w:val="24"/>
          <w:szCs w:val="24"/>
        </w:rPr>
        <w:t>Најмањи</w:t>
      </w:r>
      <w:proofErr w:type="spellEnd"/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A4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13A4B">
        <w:rPr>
          <w:rFonts w:ascii="Times New Roman" w:eastAsia="Times New Roman" w:hAnsi="Times New Roman" w:cs="Times New Roman"/>
          <w:sz w:val="24"/>
          <w:szCs w:val="24"/>
        </w:rPr>
        <w:t>нос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одобрити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пројекту</w:t>
      </w:r>
      <w:proofErr w:type="spellEnd"/>
      <w:r w:rsidR="005F089D" w:rsidRP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089D" w:rsidRPr="00213A4B"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 w:rsidR="005F089D" w:rsidRPr="00213A4B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.000,00 </w:t>
      </w:r>
      <w:proofErr w:type="spellStart"/>
      <w:r w:rsidRPr="00213A4B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213A4B">
        <w:rPr>
          <w:rFonts w:ascii="Times New Roman" w:eastAsia="Times New Roman" w:hAnsi="Times New Roman" w:cs="Times New Roman"/>
          <w:sz w:val="24"/>
          <w:szCs w:val="24"/>
        </w:rPr>
        <w:t>највећи</w:t>
      </w:r>
      <w:proofErr w:type="spellEnd"/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A4B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3E03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36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одобрити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A4B">
        <w:rPr>
          <w:rFonts w:ascii="Times New Roman" w:eastAsia="Times New Roman" w:hAnsi="Times New Roman" w:cs="Times New Roman"/>
          <w:sz w:val="24"/>
          <w:szCs w:val="24"/>
        </w:rPr>
        <w:t>пројекту</w:t>
      </w:r>
      <w:proofErr w:type="spellEnd"/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A4B"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89D" w:rsidRPr="00213A4B">
        <w:rPr>
          <w:rFonts w:ascii="Times New Roman" w:eastAsia="Times New Roman" w:hAnsi="Times New Roman" w:cs="Times New Roman"/>
          <w:sz w:val="24"/>
          <w:szCs w:val="24"/>
        </w:rPr>
        <w:t>1.000</w:t>
      </w:r>
      <w:r w:rsidRPr="00213A4B">
        <w:rPr>
          <w:rFonts w:ascii="Times New Roman" w:eastAsia="Times New Roman" w:hAnsi="Times New Roman" w:cs="Times New Roman"/>
          <w:sz w:val="24"/>
          <w:szCs w:val="24"/>
        </w:rPr>
        <w:t>.000</w:t>
      </w:r>
      <w:proofErr w:type="gramStart"/>
      <w:r w:rsidRPr="00213A4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3A4B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213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76F" w:rsidRDefault="0058376F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вод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ј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рж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амп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н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ен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н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ј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76F" w:rsidRDefault="0058376F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вод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ј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рж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виз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н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ј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CDD" w:rsidRPr="0035336A" w:rsidRDefault="0058376F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јект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амп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тал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виз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ељи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336A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="0035336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336A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35336A">
        <w:rPr>
          <w:rFonts w:ascii="Times New Roman" w:hAnsi="Times New Roman" w:cs="Times New Roman"/>
          <w:sz w:val="24"/>
          <w:szCs w:val="24"/>
        </w:rPr>
        <w:t xml:space="preserve"> и условима за доделу помоћи мале вредности (de </w:t>
      </w:r>
      <w:proofErr w:type="spellStart"/>
      <w:r w:rsidR="0035336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53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6A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35336A">
        <w:rPr>
          <w:rFonts w:ascii="Times New Roman" w:hAnsi="Times New Roman" w:cs="Times New Roman"/>
          <w:sz w:val="24"/>
          <w:szCs w:val="24"/>
        </w:rPr>
        <w:t>)</w:t>
      </w:r>
      <w:r w:rsidR="0035336A" w:rsidRPr="00BA18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5336A">
        <w:rPr>
          <w:rFonts w:ascii="Times New Roman" w:hAnsi="Times New Roman" w:cs="Times New Roman"/>
          <w:color w:val="000000"/>
          <w:sz w:val="24"/>
          <w:szCs w:val="24"/>
        </w:rPr>
        <w:t>''</w:t>
      </w:r>
      <w:proofErr w:type="spellStart"/>
      <w:r w:rsidR="0035336A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353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36A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35336A">
        <w:rPr>
          <w:rFonts w:ascii="Times New Roman" w:hAnsi="Times New Roman" w:cs="Times New Roman"/>
          <w:color w:val="000000"/>
          <w:sz w:val="24"/>
          <w:szCs w:val="24"/>
        </w:rPr>
        <w:t xml:space="preserve"> РС'' </w:t>
      </w:r>
      <w:proofErr w:type="spellStart"/>
      <w:r w:rsidR="0035336A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35336A">
        <w:rPr>
          <w:rFonts w:ascii="Times New Roman" w:hAnsi="Times New Roman" w:cs="Times New Roman"/>
          <w:color w:val="000000"/>
          <w:sz w:val="24"/>
          <w:szCs w:val="24"/>
        </w:rPr>
        <w:t>. 23/21</w:t>
      </w:r>
      <w:r w:rsidR="0035336A" w:rsidRPr="00BA18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533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A6CDD" w:rsidRDefault="000A6CDD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A61C5" w:rsidRDefault="002A61C5" w:rsidP="006A5FD9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 УЧЕШЋА НА КОНКУРСУ</w:t>
      </w:r>
    </w:p>
    <w:p w:rsidR="002A61C5" w:rsidRDefault="002A61C5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во учешћа на конкурсу има:</w:t>
      </w:r>
    </w:p>
    <w:p w:rsidR="002A61C5" w:rsidRDefault="002A61C5" w:rsidP="002A61C5">
      <w:pPr>
        <w:numPr>
          <w:ilvl w:val="0"/>
          <w:numId w:val="5"/>
        </w:num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здавач медија који је уписан у Регистар медија, који се води у Агенцији за привредне регистре;</w:t>
      </w:r>
    </w:p>
    <w:p w:rsidR="000C4393" w:rsidRDefault="002A61C5" w:rsidP="000C4393">
      <w:pPr>
        <w:numPr>
          <w:ilvl w:val="0"/>
          <w:numId w:val="5"/>
        </w:num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вно лице, односно предузетник, који се бави производњом медијских садржаја и који има доказ да ће суфинансирани медијски садржај бити реализован путем медија који је уписан у Регистар медија.</w:t>
      </w:r>
    </w:p>
    <w:p w:rsidR="00F941F6" w:rsidRDefault="00F941F6" w:rsidP="00F941F6">
      <w:pPr>
        <w:shd w:val="clear" w:color="auto" w:fill="FFFFFF"/>
        <w:spacing w:before="195" w:after="195" w:line="100" w:lineRule="atLeast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941F6" w:rsidRDefault="00F941F6" w:rsidP="00F941F6">
      <w:pPr>
        <w:shd w:val="clear" w:color="auto" w:fill="FFFFFF"/>
        <w:spacing w:before="195" w:after="195" w:line="100" w:lineRule="atLeast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941F6" w:rsidRPr="00A02E0A" w:rsidRDefault="00F941F6" w:rsidP="00F941F6">
      <w:pPr>
        <w:shd w:val="clear" w:color="auto" w:fill="FFFFFF"/>
        <w:spacing w:before="195" w:after="195" w:line="100" w:lineRule="atLeast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F4F62" w:rsidRDefault="002A61C5" w:rsidP="00FF4F62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во учешћа на конкурс немају:</w:t>
      </w:r>
    </w:p>
    <w:p w:rsidR="00CE5AEC" w:rsidRPr="005450AE" w:rsidRDefault="002A61C5" w:rsidP="00CE5AEC">
      <w:pPr>
        <w:pStyle w:val="ListParagraph"/>
        <w:numPr>
          <w:ilvl w:val="0"/>
          <w:numId w:val="6"/>
        </w:num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AE2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здавачи који се финансирају из јавних прихода:</w:t>
      </w:r>
    </w:p>
    <w:p w:rsidR="002A61C5" w:rsidRDefault="002A61C5" w:rsidP="002A61C5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лица која су у претходном периоду добила средства намењена пројектном суфинансирању, а нису у уговором предвиђеном року и прописаној форми поднела наративни извештај и лица за која се утврди да су средства ненаменски трошила.</w:t>
      </w:r>
    </w:p>
    <w:p w:rsidR="002A61C5" w:rsidRDefault="00CD54A6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  </w:t>
      </w:r>
      <w:r w:rsidR="002A61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чесник конкурса може конкурисати само са једним пројектом на једном конкурсу. Ако је учесник конкурса издавач више медија, може на конкурсу учествовати са једним пројектом за сваки медиј.</w:t>
      </w:r>
    </w:p>
    <w:p w:rsidR="002A61C5" w:rsidRDefault="002A61C5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ab/>
        <w:t>Пројекат, у смислу Закона, подразумева заокружену програмску целину или део целине (жанровски и временски) којом се доприноси остваривању јавног интереса у области јавног информисања.</w:t>
      </w:r>
    </w:p>
    <w:p w:rsidR="002A61C5" w:rsidRDefault="002A61C5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CE5E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 и то у износу који, уз средства која је већ добио, не прелази 80% вредности пројекта за суфинансирање пројеката производње медијских садржаја за штампане медије, радио, интернет медије и новинске агенције, односно 50% вредности пројекта за суфинансирање пројеката производње медијских садржаја за телевизију.  </w:t>
      </w:r>
    </w:p>
    <w:p w:rsidR="002A61C5" w:rsidRPr="00552123" w:rsidRDefault="00B02914" w:rsidP="006A5FD9">
      <w:pPr>
        <w:shd w:val="clear" w:color="auto" w:fill="FFFFFF"/>
        <w:spacing w:before="195" w:after="195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ЈУМИ З</w:t>
      </w:r>
      <w:r w:rsidR="0055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ЦЕНУ ПРОЈЕКАТА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 мера  пружања веће гаранције привржености професионалним и етичким медијским стандардима.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у критеријума из става 1. тачка 1) овог члана,  посеб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цењује: </w:t>
      </w:r>
    </w:p>
    <w:p w:rsidR="002A61C5" w:rsidRDefault="002A61C5" w:rsidP="00F251E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е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дентифик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1C5" w:rsidRPr="005450AE" w:rsidRDefault="002A61C5" w:rsidP="005450AE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ступљено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ва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на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ажива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54A6" w:rsidRPr="00CD54A6" w:rsidRDefault="00CD54A6" w:rsidP="002A61C5">
      <w:pPr>
        <w:pStyle w:val="ListParagraph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љив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кив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љив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р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љ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A61C5" w:rsidRDefault="002A61C5" w:rsidP="002A61C5">
      <w:pPr>
        <w:pStyle w:val="ListParagraph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еопх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е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61C5" w:rsidRDefault="002A61C5" w:rsidP="002A61C5">
      <w:pPr>
        <w:spacing w:after="0" w:line="100" w:lineRule="atLeast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да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ци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61C5" w:rsidRDefault="002A61C5" w:rsidP="002A61C5">
      <w:pPr>
        <w:spacing w:after="0" w:line="100" w:lineRule="atLeast"/>
        <w:ind w:left="13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1C5" w:rsidRDefault="002A61C5" w:rsidP="002A61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>ритерију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ст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. т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 посеб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цењује: </w:t>
      </w:r>
    </w:p>
    <w:p w:rsidR="002A61C5" w:rsidRDefault="00992D55" w:rsidP="00E52D6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</w:t>
      </w:r>
      <w:r w:rsidR="00723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(податке прибавља стручна служб</w:t>
      </w:r>
      <w:r w:rsidR="002A61C5">
        <w:rPr>
          <w:rFonts w:ascii="Times New Roman" w:hAnsi="Times New Roman" w:cs="Times New Roman"/>
          <w:sz w:val="24"/>
          <w:szCs w:val="24"/>
        </w:rPr>
        <w:t>a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 xml:space="preserve"> од Регулаторног тела за ел</w:t>
      </w:r>
      <w:r w:rsidR="002A61C5">
        <w:rPr>
          <w:rFonts w:ascii="Times New Roman" w:hAnsi="Times New Roman" w:cs="Times New Roman"/>
          <w:sz w:val="24"/>
          <w:szCs w:val="24"/>
        </w:rPr>
        <w:t>e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ктронске медије, за електронске медије, а од Савета за штампу, за штампане и онлајн медије);</w:t>
      </w:r>
    </w:p>
    <w:p w:rsidR="002A61C5" w:rsidRDefault="00992D55" w:rsidP="002A61C5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</w:t>
      </w:r>
      <w:r w:rsidR="002A61C5">
        <w:rPr>
          <w:rFonts w:ascii="Times New Roman" w:hAnsi="Times New Roman" w:cs="Times New Roman"/>
          <w:sz w:val="24"/>
          <w:szCs w:val="24"/>
        </w:rPr>
        <w:t>и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089D" w:rsidRDefault="005F089D" w:rsidP="002A61C5">
      <w:pPr>
        <w:tabs>
          <w:tab w:val="left" w:pos="63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ебно се оцењује:</w:t>
      </w:r>
    </w:p>
    <w:p w:rsidR="005F089D" w:rsidRDefault="005F089D" w:rsidP="005450AE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упност (покривеност фреквенцијом и дистрибуција) медијских садржаја већег броја корисника на територији општине Мионица,</w:t>
      </w:r>
    </w:p>
    <w:p w:rsidR="005F089D" w:rsidRDefault="00992D55" w:rsidP="005450AE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089D">
        <w:rPr>
          <w:rFonts w:ascii="Times New Roman" w:hAnsi="Times New Roman" w:cs="Times New Roman"/>
          <w:sz w:val="24"/>
          <w:szCs w:val="24"/>
          <w:lang w:val="ru-RU"/>
        </w:rPr>
        <w:t>оригиналност и значај пројекта за кориснике услуга.</w:t>
      </w:r>
    </w:p>
    <w:p w:rsidR="00E52D6E" w:rsidRDefault="00E52D6E" w:rsidP="005450AE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2E0A" w:rsidRDefault="00A02E0A" w:rsidP="002A61C5">
      <w:pPr>
        <w:tabs>
          <w:tab w:val="left" w:pos="63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ижи критеријуми за оцењивање пројеката су:</w:t>
      </w:r>
    </w:p>
    <w:p w:rsidR="00A02E0A" w:rsidRPr="00A02E0A" w:rsidRDefault="00A02E0A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 је пројекат од посебног значаја за информисање становништва на територији општине Миониц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у којој пројекат доприноси очувању националног и културног идентитета и језик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уелност теме и доступност већем броју корисника</w:t>
      </w:r>
    </w:p>
    <w:p w:rsidR="00992D55" w:rsidRPr="00992D55" w:rsidRDefault="00CB1C5E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992D55">
        <w:rPr>
          <w:rFonts w:ascii="Times New Roman" w:hAnsi="Times New Roman" w:cs="Times New Roman"/>
          <w:sz w:val="24"/>
          <w:szCs w:val="24"/>
          <w:lang w:val="ru-RU"/>
        </w:rPr>
        <w:t>у којој пројекат доприноси бољој информисаности особа са инвалидитетом и припадника националних мањин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положаја и равноправности одређених друштвених груп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у којој пројекат доприноси унапређењу медијске писмености</w:t>
      </w:r>
    </w:p>
    <w:p w:rsidR="002A61C5" w:rsidRDefault="002A61C5" w:rsidP="002A61C5">
      <w:pPr>
        <w:shd w:val="clear" w:color="auto" w:fill="FFFFFF"/>
        <w:tabs>
          <w:tab w:val="left" w:pos="54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51E3" w:rsidRDefault="002A61C5" w:rsidP="00992D55">
      <w:pPr>
        <w:shd w:val="clear" w:color="auto" w:fill="FFFFFF"/>
        <w:tabs>
          <w:tab w:val="left" w:pos="54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оме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исање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а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штине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оница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је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о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еса</w:t>
      </w:r>
      <w:proofErr w:type="spellEnd"/>
      <w:r w:rsidR="0099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941F6" w:rsidRPr="00F941F6" w:rsidRDefault="00F941F6" w:rsidP="00992D55">
      <w:pPr>
        <w:shd w:val="clear" w:color="auto" w:fill="FFFFFF"/>
        <w:tabs>
          <w:tab w:val="left" w:pos="54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691497" w:rsidRPr="00992D55" w:rsidRDefault="00691497" w:rsidP="00992D5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61C5" w:rsidRPr="00992D55" w:rsidRDefault="00992D55" w:rsidP="006A5FD9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ИЈА</w:t>
      </w:r>
    </w:p>
    <w:p w:rsidR="00584A3A" w:rsidRDefault="00584A3A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1C5" w:rsidRDefault="00D06B1E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уњ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6B1E" w:rsidRDefault="00D06B1E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ј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о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E873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ionica.r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6B1E" w:rsidRDefault="00D06B1E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61C5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истрациј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авног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едузетник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Агенциј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ивредн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истр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</w:p>
    <w:p w:rsidR="002A61C5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вере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зјав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-</w:t>
      </w:r>
      <w:r w:rsidR="0069149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сагласност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њих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ограмск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садржај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емитован-објављен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ом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у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бавезно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ав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едузетник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истрован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одукцију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елевизијског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адијског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);</w:t>
      </w:r>
    </w:p>
    <w:p w:rsidR="002A61C5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истарциј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истр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истр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гласил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Агенциј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ивредн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истр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</w:p>
    <w:p w:rsidR="002A61C5" w:rsidRPr="00584A3A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озвол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емитовањ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адио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ТВ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здат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гулаторног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ел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електронск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</w:p>
    <w:p w:rsidR="00584A3A" w:rsidRPr="00584A3A" w:rsidRDefault="00584A3A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отврд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НБС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удружењ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нем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евидентиран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снов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налог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инудној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наплат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</w:p>
    <w:p w:rsidR="00584A3A" w:rsidRPr="00691497" w:rsidRDefault="00584A3A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визуелни</w:t>
      </w:r>
      <w:proofErr w:type="spellEnd"/>
      <w:proofErr w:type="gram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иказ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едложеног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ског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садржај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рајлер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имерак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нови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џингл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сл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.)</w:t>
      </w:r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</w:p>
    <w:p w:rsidR="00691497" w:rsidRPr="00823756" w:rsidRDefault="00691497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lastRenderedPageBreak/>
        <w:t>потписа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зјав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учесник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Конкурсу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ом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учеснику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ст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ојекат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већ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одеље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>помоћ</w:t>
      </w:r>
      <w:proofErr w:type="spellEnd"/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>мале</w:t>
      </w:r>
      <w:proofErr w:type="spellEnd"/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>вредности</w:t>
      </w:r>
      <w:proofErr w:type="spellEnd"/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( de </w:t>
      </w:r>
      <w:proofErr w:type="spellStart"/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>minimi</w:t>
      </w: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) у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екућој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фискалној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у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ретходн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в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фисклан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ржав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екућој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фискланој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ком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снову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штампане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е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радио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,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интернет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е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новинске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агенције</w:t>
      </w:r>
      <w:proofErr w:type="spellEnd"/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</w:p>
    <w:p w:rsidR="00823756" w:rsidRPr="00F941F6" w:rsidRDefault="00823756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отписана</w:t>
      </w:r>
      <w:proofErr w:type="spellEnd"/>
      <w:proofErr w:type="gram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изјав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учесник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конкурсу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томе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да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ли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је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учеснику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исти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пројекат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већ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додељена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државна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помоћ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у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текућој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фискланој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години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и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по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ком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основу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за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производњу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медијских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proofErr w:type="spellStart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садржаја</w:t>
      </w:r>
      <w:proofErr w:type="spellEnd"/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F941F6" w:rsidRDefault="00F941F6" w:rsidP="00F941F6">
      <w:pPr>
        <w:shd w:val="clear" w:color="auto" w:fill="FFFFFF"/>
        <w:spacing w:after="0" w:line="100" w:lineRule="atLeast"/>
        <w:ind w:left="165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2A61C5" w:rsidRDefault="002A61C5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3A" w:rsidRPr="00F022B2" w:rsidRDefault="00584A3A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КОВИ</w:t>
      </w:r>
    </w:p>
    <w:p w:rsidR="002A61C5" w:rsidRPr="006A5FD9" w:rsidRDefault="002A61C5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е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F75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proofErr w:type="spellEnd"/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584A3A"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A3A" w:rsidRPr="006A5FD9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="00584A3A" w:rsidRPr="006A5FD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584A3A" w:rsidRPr="006A5FD9">
        <w:rPr>
          <w:rFonts w:ascii="Times New Roman" w:eastAsia="Times New Roman" w:hAnsi="Times New Roman" w:cs="Times New Roman"/>
          <w:sz w:val="24"/>
          <w:szCs w:val="24"/>
        </w:rPr>
        <w:t>Напред</w:t>
      </w:r>
      <w:proofErr w:type="spellEnd"/>
      <w:r w:rsidR="00584A3A" w:rsidRPr="006A5F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92D55" w:rsidRPr="006A5F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92D55" w:rsidRPr="006A5FD9" w:rsidRDefault="00992D55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Напред</w:t>
      </w:r>
      <w:proofErr w:type="spellEnd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Мионица</w:t>
      </w:r>
      <w:proofErr w:type="spellEnd"/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A3A" w:rsidRPr="006A5FD9" w:rsidRDefault="00584A3A" w:rsidP="006A5FD9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A5FD9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расподели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закључивањ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6A5F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84A3A" w:rsidRPr="006A5FD9" w:rsidRDefault="00584A3A" w:rsidP="00F84F03">
      <w:pPr>
        <w:shd w:val="clear" w:color="auto" w:fill="FFFFFF"/>
        <w:spacing w:before="195" w:after="195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к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наративни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ски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и</w:t>
      </w:r>
      <w:proofErr w:type="spell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утрошених</w:t>
      </w:r>
      <w:proofErr w:type="spellEnd"/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</w:t>
      </w:r>
      <w:proofErr w:type="spellEnd"/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01.2023</w:t>
      </w:r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397" w:rsidRDefault="00584A3A" w:rsidP="00F022B2">
      <w:pPr>
        <w:shd w:val="clear" w:color="auto" w:fill="FFFFFF"/>
        <w:spacing w:before="195" w:after="195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атив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ј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о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941F6" w:rsidRPr="00F941F6" w:rsidRDefault="00F941F6" w:rsidP="00F022B2">
      <w:pPr>
        <w:shd w:val="clear" w:color="auto" w:fill="FFFFFF"/>
        <w:spacing w:before="195" w:after="195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2A61C5" w:rsidRDefault="002A61C5" w:rsidP="006A5FD9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И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УЧЕШЋЕ У РАДУ КОМИСИЈЕ</w:t>
      </w:r>
    </w:p>
    <w:p w:rsidR="009B7F75" w:rsidRDefault="002A61C5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Позивамо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нарска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јска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удружења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ована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датум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ивањ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proofErr w:type="gram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јске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њаке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е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им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ој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Миониц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е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ионалну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ју</w:t>
      </w:r>
      <w:proofErr w:type="spellEnd"/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е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слати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B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proofErr w:type="spellEnd"/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B214F" w:rsidRDefault="009B7F75" w:rsidP="006A5FD9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коб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б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уп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941F6" w:rsidRPr="00F941F6" w:rsidRDefault="00F941F6" w:rsidP="006A5FD9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DB214F" w:rsidRPr="005450AE" w:rsidRDefault="005450AE" w:rsidP="009B7F7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FE1096" w:rsidRDefault="00FE1096" w:rsidP="009B7F7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ШТЕ ИНФОРМАЦИЈЕ</w:t>
      </w:r>
    </w:p>
    <w:p w:rsidR="00DB214F" w:rsidRDefault="009B726A" w:rsidP="00FE1096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E1096" w:rsidRDefault="00FE1096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1096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објављују</w:t>
      </w:r>
      <w:proofErr w:type="spellEnd"/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Мионица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FE1096">
          <w:rPr>
            <w:rStyle w:val="Hyperlink"/>
            <w:rFonts w:ascii="Times New Roman" w:hAnsi="Times New Roman"/>
            <w:color w:val="auto"/>
          </w:rPr>
          <w:t>www.mionica.rs</w:t>
        </w:r>
      </w:hyperlink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spellEnd"/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E0F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видљив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доступан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јавности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трајања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014B" w:rsidRDefault="0095014B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о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јво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ши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0, 1424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о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0595">
        <w:rPr>
          <w:rFonts w:ascii="Times New Roman" w:eastAsia="Times New Roman" w:hAnsi="Times New Roman" w:cs="Times New Roman"/>
          <w:sz w:val="24"/>
          <w:szCs w:val="24"/>
        </w:rPr>
        <w:t>'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финас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вод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ј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рж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</w:t>
      </w:r>
      <w:r w:rsidR="000C07DC">
        <w:rPr>
          <w:rFonts w:ascii="Times New Roman" w:eastAsia="Times New Roman" w:hAnsi="Times New Roman" w:cs="Times New Roman"/>
          <w:sz w:val="24"/>
          <w:szCs w:val="24"/>
        </w:rPr>
        <w:t>ормисања</w:t>
      </w:r>
      <w:proofErr w:type="spellEnd"/>
      <w:r w:rsidR="000C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07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C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07DC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0C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07DC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0C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07D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D0595">
        <w:rPr>
          <w:rFonts w:ascii="Times New Roman" w:eastAsia="Times New Roman" w:hAnsi="Times New Roman" w:cs="Times New Roman"/>
          <w:sz w:val="24"/>
          <w:szCs w:val="24"/>
        </w:rPr>
        <w:t>ионица</w:t>
      </w:r>
      <w:proofErr w:type="spellEnd"/>
      <w:r w:rsidR="006D0595">
        <w:rPr>
          <w:rFonts w:ascii="Times New Roman" w:eastAsia="Times New Roman" w:hAnsi="Times New Roman" w:cs="Times New Roman"/>
          <w:sz w:val="24"/>
          <w:szCs w:val="24"/>
        </w:rPr>
        <w:t xml:space="preserve"> у 2022 </w:t>
      </w:r>
      <w:proofErr w:type="spellStart"/>
      <w:r w:rsidR="006D0595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6D0595">
        <w:rPr>
          <w:rFonts w:ascii="Times New Roman" w:eastAsia="Times New Roman" w:hAnsi="Times New Roman" w:cs="Times New Roman"/>
          <w:sz w:val="24"/>
          <w:szCs w:val="24"/>
        </w:rPr>
        <w:t>''.</w:t>
      </w:r>
    </w:p>
    <w:p w:rsidR="0063524D" w:rsidRDefault="0063524D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а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24D" w:rsidRPr="006D0595" w:rsidRDefault="0063524D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иг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реш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мат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A12" w:rsidRPr="00CB3ED3" w:rsidRDefault="00FE1096" w:rsidP="00CB3ED3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суфинансирању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расписаном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објављено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1096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1096">
        <w:rPr>
          <w:rFonts w:ascii="Times New Roman" w:eastAsia="Times New Roman" w:hAnsi="Times New Roman" w:cs="Times New Roman"/>
          <w:sz w:val="24"/>
          <w:szCs w:val="24"/>
        </w:rPr>
        <w:t>Мионица</w:t>
      </w:r>
      <w:proofErr w:type="spellEnd"/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F6B29">
        <w:fldChar w:fldCharType="begin"/>
      </w:r>
      <w:r w:rsidR="008B1724">
        <w:instrText>HYPERLINK "http://www.mionica.rs/"</w:instrText>
      </w:r>
      <w:r w:rsidR="004F6B29">
        <w:fldChar w:fldCharType="separate"/>
      </w:r>
      <w:r w:rsidRPr="00FE1096">
        <w:rPr>
          <w:rStyle w:val="Hyperlink"/>
          <w:rFonts w:ascii="Times New Roman" w:hAnsi="Times New Roman" w:cs="Times New Roman"/>
          <w:color w:val="auto"/>
        </w:rPr>
        <w:t>www.mionica.rs</w:t>
      </w:r>
      <w:r w:rsidR="004F6B29">
        <w:fldChar w:fldCharType="end"/>
      </w:r>
      <w:r w:rsidRPr="00FE1096">
        <w:rPr>
          <w:rFonts w:ascii="Times New Roman" w:hAnsi="Times New Roman" w:cs="Times New Roman"/>
        </w:rPr>
        <w:t xml:space="preserve"> и </w:t>
      </w:r>
      <w:proofErr w:type="spellStart"/>
      <w:r w:rsidRPr="00FE1096">
        <w:rPr>
          <w:rFonts w:ascii="Times New Roman" w:hAnsi="Times New Roman" w:cs="Times New Roman"/>
        </w:rPr>
        <w:t>достављено</w:t>
      </w:r>
      <w:proofErr w:type="spellEnd"/>
      <w:r w:rsidRPr="00FE1096">
        <w:rPr>
          <w:rFonts w:ascii="Times New Roman" w:hAnsi="Times New Roman" w:cs="Times New Roman"/>
        </w:rPr>
        <w:t xml:space="preserve"> </w:t>
      </w:r>
      <w:proofErr w:type="spellStart"/>
      <w:r w:rsidRPr="00FE1096">
        <w:rPr>
          <w:rFonts w:ascii="Times New Roman" w:hAnsi="Times New Roman" w:cs="Times New Roman"/>
        </w:rPr>
        <w:t>свим</w:t>
      </w:r>
      <w:proofErr w:type="spellEnd"/>
      <w:r w:rsidRPr="00FE1096">
        <w:rPr>
          <w:rFonts w:ascii="Times New Roman" w:hAnsi="Times New Roman" w:cs="Times New Roman"/>
        </w:rPr>
        <w:t xml:space="preserve"> </w:t>
      </w:r>
      <w:proofErr w:type="spellStart"/>
      <w:r w:rsidRPr="00FE1096">
        <w:rPr>
          <w:rFonts w:ascii="Times New Roman" w:hAnsi="Times New Roman" w:cs="Times New Roman"/>
        </w:rPr>
        <w:t>учесницима</w:t>
      </w:r>
      <w:proofErr w:type="spellEnd"/>
      <w:r w:rsidRPr="00FE1096">
        <w:rPr>
          <w:rFonts w:ascii="Times New Roman" w:hAnsi="Times New Roman" w:cs="Times New Roman"/>
        </w:rPr>
        <w:t xml:space="preserve"> </w:t>
      </w:r>
      <w:proofErr w:type="spellStart"/>
      <w:r w:rsidRPr="00FE1096">
        <w:rPr>
          <w:rFonts w:ascii="Times New Roman" w:hAnsi="Times New Roman" w:cs="Times New Roman"/>
        </w:rPr>
        <w:t>конкурса</w:t>
      </w:r>
      <w:proofErr w:type="spellEnd"/>
      <w:r w:rsidR="0063524D">
        <w:rPr>
          <w:rFonts w:ascii="Times New Roman" w:hAnsi="Times New Roman" w:cs="Times New Roman"/>
        </w:rPr>
        <w:t xml:space="preserve"> у </w:t>
      </w:r>
      <w:proofErr w:type="spellStart"/>
      <w:r w:rsidR="0063524D">
        <w:rPr>
          <w:rFonts w:ascii="Times New Roman" w:hAnsi="Times New Roman" w:cs="Times New Roman"/>
        </w:rPr>
        <w:t>електронској</w:t>
      </w:r>
      <w:proofErr w:type="spellEnd"/>
      <w:r w:rsidR="0063524D">
        <w:rPr>
          <w:rFonts w:ascii="Times New Roman" w:hAnsi="Times New Roman" w:cs="Times New Roman"/>
        </w:rPr>
        <w:t xml:space="preserve"> </w:t>
      </w:r>
      <w:proofErr w:type="spellStart"/>
      <w:r w:rsidR="0063524D">
        <w:rPr>
          <w:rFonts w:ascii="Times New Roman" w:hAnsi="Times New Roman" w:cs="Times New Roman"/>
        </w:rPr>
        <w:t>форми</w:t>
      </w:r>
      <w:proofErr w:type="spellEnd"/>
      <w:r>
        <w:rPr>
          <w:rFonts w:ascii="Times New Roman" w:hAnsi="Times New Roman" w:cs="Times New Roman"/>
        </w:rPr>
        <w:t>.</w:t>
      </w:r>
    </w:p>
    <w:p w:rsidR="002A61C5" w:rsidRDefault="00CD54A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proofErr w:type="gram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у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њиваћ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б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у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јим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суфинансирању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ат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а</w:t>
      </w:r>
      <w:proofErr w:type="spellEnd"/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F1397" w:rsidRDefault="009F1397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63A17">
        <w:rPr>
          <w:rFonts w:ascii="Times New Roman" w:eastAsia="Times New Roman" w:hAnsi="Times New Roman" w:cs="Times New Roman"/>
          <w:color w:val="000000"/>
          <w:sz w:val="24"/>
          <w:szCs w:val="24"/>
        </w:rPr>
        <w:t>асова</w:t>
      </w:r>
      <w:proofErr w:type="spellEnd"/>
      <w:r w:rsidR="00F63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A1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63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A1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="00F63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2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4-3422-020 </w:t>
      </w:r>
      <w:proofErr w:type="spellStart"/>
      <w:r w:rsidR="00821D84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</w:t>
      </w:r>
      <w:proofErr w:type="spellEnd"/>
      <w:r w:rsidR="0082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9.</w:t>
      </w:r>
    </w:p>
    <w:p w:rsidR="00F941F6" w:rsidRDefault="00F941F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F941F6" w:rsidRDefault="00F941F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F941F6" w:rsidRPr="00F941F6" w:rsidRDefault="00F941F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5E2F3A" w:rsidRPr="00A030E0" w:rsidRDefault="005E2F3A" w:rsidP="00A030E0">
      <w:pPr>
        <w:pStyle w:val="NoSpacing"/>
        <w:rPr>
          <w:b/>
          <w:bCs/>
        </w:rPr>
      </w:pPr>
      <w:r w:rsidRPr="009903BD">
        <w:rPr>
          <w:b/>
          <w:bCs/>
          <w:lang w:val="sr-Cyrl-CS"/>
        </w:rPr>
        <w:t>ЗАШТИТА ПОДАТАКА О ЛИЧНОСТИ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 xml:space="preserve">Сви подаци о личности који буду достављени </w:t>
      </w:r>
      <w:proofErr w:type="spellStart"/>
      <w:r>
        <w:rPr>
          <w:color w:val="000000"/>
        </w:rPr>
        <w:t>Комис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ис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ур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финанс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ј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ј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ис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2022. </w:t>
      </w:r>
      <w:proofErr w:type="spellStart"/>
      <w:proofErr w:type="gramStart"/>
      <w:r>
        <w:rPr>
          <w:color w:val="000000"/>
        </w:rPr>
        <w:t>годину</w:t>
      </w:r>
      <w:proofErr w:type="spellEnd"/>
      <w:proofErr w:type="gramEnd"/>
      <w:r>
        <w:rPr>
          <w:color w:val="000000"/>
        </w:rPr>
        <w:t xml:space="preserve"> </w:t>
      </w:r>
      <w:r w:rsidRPr="009903BD">
        <w:rPr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 xml:space="preserve">Приступ личним подацима имаће само овлашћена лица </w:t>
      </w:r>
      <w:r>
        <w:rPr>
          <w:lang w:val="sr-Cyrl-CS"/>
        </w:rPr>
        <w:t xml:space="preserve">Комисије </w:t>
      </w:r>
      <w:r w:rsidRPr="009903BD">
        <w:rPr>
          <w:lang w:val="sr-Cyrl-CS"/>
        </w:rPr>
        <w:t xml:space="preserve">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овођ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ис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ур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финансир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ј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ј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држ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ис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2022. </w:t>
      </w:r>
      <w:proofErr w:type="spellStart"/>
      <w:proofErr w:type="gramStart"/>
      <w:r>
        <w:rPr>
          <w:color w:val="000000"/>
        </w:rPr>
        <w:t>годину</w:t>
      </w:r>
      <w:proofErr w:type="spellEnd"/>
      <w:proofErr w:type="gramEnd"/>
      <w:r>
        <w:rPr>
          <w:color w:val="000000"/>
        </w:rPr>
        <w:t xml:space="preserve"> </w:t>
      </w:r>
      <w:r w:rsidRPr="009903BD">
        <w:rPr>
          <w:lang w:val="sr-Cyrl-CS"/>
        </w:rPr>
        <w:t>чуваће податке о личности у року предвиђеним законом уз примену одговарајућих техничких, организационих и кадровских мера.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:rsidR="005E2F3A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>За учешће на јавном позиву, Ваша је законска обавеза да нам дате Ваше личне податке, тачне и потпуне.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 xml:space="preserve"> У супротном нећете моћи да остварите Ваше право учешћа. </w:t>
      </w:r>
    </w:p>
    <w:p w:rsidR="002A61C5" w:rsidRDefault="002A61C5" w:rsidP="002A61C5">
      <w:pPr>
        <w:shd w:val="clear" w:color="auto" w:fill="FFFFFF"/>
        <w:spacing w:before="195" w:after="195" w:line="100" w:lineRule="atLeast"/>
        <w:jc w:val="both"/>
        <w:rPr>
          <w:rFonts w:ascii="Times New Roman" w:hAnsi="Times New Roman" w:cs="Times New Roman"/>
          <w:b/>
        </w:rPr>
      </w:pPr>
    </w:p>
    <w:p w:rsidR="0019447A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145EFD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4C5FEB">
        <w:rPr>
          <w:rFonts w:ascii="Times New Roman" w:hAnsi="Times New Roman" w:cs="Times New Roman"/>
          <w:b/>
        </w:rPr>
        <w:t xml:space="preserve">       </w:t>
      </w:r>
      <w:r w:rsidR="002D0A66">
        <w:rPr>
          <w:rFonts w:ascii="Times New Roman" w:hAnsi="Times New Roman" w:cs="Times New Roman"/>
          <w:b/>
        </w:rPr>
        <w:t>ОПШТИНСКО ВЕЋЕ ОПШТИНЕ</w:t>
      </w:r>
    </w:p>
    <w:p w:rsidR="002D0A66" w:rsidRPr="002D0A66" w:rsidRDefault="002D0A66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4C5FEB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>МИОНИЦА</w:t>
      </w:r>
    </w:p>
    <w:p w:rsidR="00145EFD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515272">
        <w:rPr>
          <w:rFonts w:ascii="Times New Roman" w:hAnsi="Times New Roman" w:cs="Times New Roman"/>
          <w:b/>
        </w:rPr>
        <w:t xml:space="preserve">    </w:t>
      </w:r>
      <w:r w:rsidR="004C5FEB">
        <w:rPr>
          <w:rFonts w:ascii="Times New Roman" w:hAnsi="Times New Roman" w:cs="Times New Roman"/>
          <w:b/>
        </w:rPr>
        <w:t xml:space="preserve">    </w:t>
      </w:r>
      <w:proofErr w:type="spellStart"/>
      <w:r w:rsidR="009A160F">
        <w:rPr>
          <w:rFonts w:ascii="Times New Roman" w:hAnsi="Times New Roman" w:cs="Times New Roman"/>
          <w:b/>
        </w:rPr>
        <w:t>Број</w:t>
      </w:r>
      <w:proofErr w:type="spellEnd"/>
      <w:proofErr w:type="gramStart"/>
      <w:r w:rsidR="009A160F">
        <w:rPr>
          <w:rFonts w:ascii="Times New Roman" w:hAnsi="Times New Roman" w:cs="Times New Roman"/>
          <w:b/>
        </w:rPr>
        <w:t>:</w:t>
      </w:r>
      <w:r w:rsidR="009A160F">
        <w:rPr>
          <w:rFonts w:ascii="Times New Roman" w:hAnsi="Times New Roman" w:cs="Times New Roman"/>
          <w:b/>
          <w:lang/>
        </w:rPr>
        <w:t>06</w:t>
      </w:r>
      <w:proofErr w:type="gramEnd"/>
      <w:r w:rsidR="009A160F">
        <w:rPr>
          <w:rFonts w:ascii="Times New Roman" w:hAnsi="Times New Roman" w:cs="Times New Roman"/>
          <w:b/>
          <w:lang/>
        </w:rPr>
        <w:t>-5-1-1</w:t>
      </w:r>
      <w:r w:rsidR="00145EFD">
        <w:rPr>
          <w:rFonts w:ascii="Times New Roman" w:hAnsi="Times New Roman" w:cs="Times New Roman"/>
          <w:b/>
        </w:rPr>
        <w:t>/202</w:t>
      </w:r>
      <w:r w:rsidR="002738E3">
        <w:rPr>
          <w:rFonts w:ascii="Times New Roman" w:hAnsi="Times New Roman" w:cs="Times New Roman"/>
          <w:b/>
        </w:rPr>
        <w:t>2</w:t>
      </w:r>
      <w:r w:rsidR="00145E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447A" w:rsidRPr="004C5FEB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45EF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515272">
        <w:rPr>
          <w:rFonts w:ascii="Times New Roman" w:hAnsi="Times New Roman" w:cs="Times New Roman"/>
          <w:b/>
        </w:rPr>
        <w:t xml:space="preserve">    </w:t>
      </w:r>
      <w:r w:rsidR="00145EFD">
        <w:rPr>
          <w:rFonts w:ascii="Times New Roman" w:hAnsi="Times New Roman" w:cs="Times New Roman"/>
          <w:b/>
        </w:rPr>
        <w:t xml:space="preserve"> </w:t>
      </w:r>
      <w:r w:rsidR="00515272">
        <w:rPr>
          <w:rFonts w:ascii="Times New Roman" w:hAnsi="Times New Roman" w:cs="Times New Roman"/>
          <w:b/>
        </w:rPr>
        <w:t xml:space="preserve"> </w:t>
      </w:r>
    </w:p>
    <w:p w:rsidR="0019447A" w:rsidRPr="004C5FEB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515272">
        <w:rPr>
          <w:rFonts w:ascii="Times New Roman" w:hAnsi="Times New Roman" w:cs="Times New Roman"/>
          <w:b/>
        </w:rPr>
        <w:t xml:space="preserve">     </w:t>
      </w:r>
      <w:r w:rsidR="004C5FEB">
        <w:rPr>
          <w:rFonts w:ascii="Times New Roman" w:hAnsi="Times New Roman" w:cs="Times New Roman"/>
          <w:b/>
        </w:rPr>
        <w:t xml:space="preserve"> </w:t>
      </w:r>
    </w:p>
    <w:p w:rsidR="002A61C5" w:rsidRPr="00D77CCB" w:rsidRDefault="0019447A" w:rsidP="00DB214F">
      <w:pPr>
        <w:tabs>
          <w:tab w:val="left" w:pos="5850"/>
          <w:tab w:val="left" w:pos="6570"/>
        </w:tabs>
        <w:spacing w:after="0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</w:p>
    <w:p w:rsidR="00964903" w:rsidRDefault="00964903"/>
    <w:sectPr w:rsidR="00964903" w:rsidSect="00FF4F62">
      <w:pgSz w:w="12240" w:h="15840"/>
      <w:pgMar w:top="142" w:right="1440" w:bottom="69" w:left="1440" w:header="720" w:footer="720" w:gutter="0"/>
      <w:cols w:space="720"/>
      <w:docGrid w:linePitch="360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1C5"/>
    <w:rsid w:val="000A2733"/>
    <w:rsid w:val="000A6CDD"/>
    <w:rsid w:val="000C07DC"/>
    <w:rsid w:val="000C4393"/>
    <w:rsid w:val="00132A30"/>
    <w:rsid w:val="00145EFD"/>
    <w:rsid w:val="0019447A"/>
    <w:rsid w:val="00213A4B"/>
    <w:rsid w:val="002738E3"/>
    <w:rsid w:val="002A61C5"/>
    <w:rsid w:val="002B3908"/>
    <w:rsid w:val="002D0A66"/>
    <w:rsid w:val="00315134"/>
    <w:rsid w:val="00352F39"/>
    <w:rsid w:val="0035336A"/>
    <w:rsid w:val="00363E03"/>
    <w:rsid w:val="00373CF0"/>
    <w:rsid w:val="00413C62"/>
    <w:rsid w:val="004359C0"/>
    <w:rsid w:val="00445E7A"/>
    <w:rsid w:val="004545B0"/>
    <w:rsid w:val="00470ED0"/>
    <w:rsid w:val="004973DF"/>
    <w:rsid w:val="004C5FEB"/>
    <w:rsid w:val="004F6B29"/>
    <w:rsid w:val="00515272"/>
    <w:rsid w:val="005450AE"/>
    <w:rsid w:val="00552123"/>
    <w:rsid w:val="00556F0A"/>
    <w:rsid w:val="0058376F"/>
    <w:rsid w:val="00584A3A"/>
    <w:rsid w:val="005B19A9"/>
    <w:rsid w:val="005E1529"/>
    <w:rsid w:val="005E2F3A"/>
    <w:rsid w:val="005F089D"/>
    <w:rsid w:val="0063524D"/>
    <w:rsid w:val="00646E9E"/>
    <w:rsid w:val="00662B52"/>
    <w:rsid w:val="00671AA1"/>
    <w:rsid w:val="00691497"/>
    <w:rsid w:val="006A5FD9"/>
    <w:rsid w:val="006D0595"/>
    <w:rsid w:val="006D741B"/>
    <w:rsid w:val="00723D31"/>
    <w:rsid w:val="007F7B64"/>
    <w:rsid w:val="00821D84"/>
    <w:rsid w:val="00823756"/>
    <w:rsid w:val="008B1724"/>
    <w:rsid w:val="008B35DE"/>
    <w:rsid w:val="0094632D"/>
    <w:rsid w:val="0095014B"/>
    <w:rsid w:val="00964903"/>
    <w:rsid w:val="00992D55"/>
    <w:rsid w:val="009A160F"/>
    <w:rsid w:val="009B726A"/>
    <w:rsid w:val="009B7F75"/>
    <w:rsid w:val="009F1397"/>
    <w:rsid w:val="00A02E0A"/>
    <w:rsid w:val="00A030E0"/>
    <w:rsid w:val="00A11CFE"/>
    <w:rsid w:val="00A32FED"/>
    <w:rsid w:val="00A44E32"/>
    <w:rsid w:val="00AD1A12"/>
    <w:rsid w:val="00AE2BDE"/>
    <w:rsid w:val="00AF70DA"/>
    <w:rsid w:val="00B02914"/>
    <w:rsid w:val="00B510A0"/>
    <w:rsid w:val="00BA181C"/>
    <w:rsid w:val="00BD25B7"/>
    <w:rsid w:val="00C1172B"/>
    <w:rsid w:val="00C434DF"/>
    <w:rsid w:val="00C63EC2"/>
    <w:rsid w:val="00CB1C5E"/>
    <w:rsid w:val="00CB3ED3"/>
    <w:rsid w:val="00CD0BE1"/>
    <w:rsid w:val="00CD54A6"/>
    <w:rsid w:val="00CE5AEC"/>
    <w:rsid w:val="00D0281D"/>
    <w:rsid w:val="00D06B1E"/>
    <w:rsid w:val="00D42F25"/>
    <w:rsid w:val="00D77E0F"/>
    <w:rsid w:val="00DB214F"/>
    <w:rsid w:val="00E52D6E"/>
    <w:rsid w:val="00E66936"/>
    <w:rsid w:val="00F022B2"/>
    <w:rsid w:val="00F02F54"/>
    <w:rsid w:val="00F16DF0"/>
    <w:rsid w:val="00F251E3"/>
    <w:rsid w:val="00F63A17"/>
    <w:rsid w:val="00F67636"/>
    <w:rsid w:val="00F766D4"/>
    <w:rsid w:val="00F84F03"/>
    <w:rsid w:val="00F941F6"/>
    <w:rsid w:val="00FB63D5"/>
    <w:rsid w:val="00FE1096"/>
    <w:rsid w:val="00FE3D5F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C5"/>
    <w:pPr>
      <w:suppressAutoHyphens/>
    </w:pPr>
    <w:rPr>
      <w:rFonts w:ascii="Calibri" w:eastAsia="SimSun" w:hAnsi="Calibri" w:cs="font3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61C5"/>
  </w:style>
  <w:style w:type="character" w:styleId="Hyperlink">
    <w:name w:val="Hyperlink"/>
    <w:rsid w:val="002A61C5"/>
    <w:rPr>
      <w:color w:val="0000FF"/>
      <w:u w:val="single"/>
    </w:rPr>
  </w:style>
  <w:style w:type="paragraph" w:styleId="NormalWeb">
    <w:name w:val="Normal (Web)"/>
    <w:basedOn w:val="Normal"/>
    <w:rsid w:val="002A61C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2A61C5"/>
    <w:pPr>
      <w:ind w:left="720"/>
    </w:pPr>
  </w:style>
  <w:style w:type="paragraph" w:styleId="NoSpacing">
    <w:name w:val="No Spacing"/>
    <w:uiPriority w:val="1"/>
    <w:qFormat/>
    <w:rsid w:val="005E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onic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onica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CC53-04AB-40E6-9CD1-3AB9815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rovic</dc:creator>
  <cp:lastModifiedBy>Windows User</cp:lastModifiedBy>
  <cp:revision>162</cp:revision>
  <cp:lastPrinted>2022-02-22T08:13:00Z</cp:lastPrinted>
  <dcterms:created xsi:type="dcterms:W3CDTF">2021-02-09T12:43:00Z</dcterms:created>
  <dcterms:modified xsi:type="dcterms:W3CDTF">2022-02-22T11:25:00Z</dcterms:modified>
</cp:coreProperties>
</file>